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D4" w:rsidRDefault="003059D4" w:rsidP="003059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064" w:rsidRPr="002A4291" w:rsidRDefault="00166064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291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166064" w:rsidRPr="002A4291" w:rsidRDefault="00DD6F66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291">
        <w:rPr>
          <w:rFonts w:ascii="Times New Roman" w:hAnsi="Times New Roman" w:cs="Times New Roman"/>
          <w:sz w:val="28"/>
          <w:szCs w:val="28"/>
        </w:rPr>
        <w:t>КУЙБЫШЕВСКОЕ</w:t>
      </w:r>
      <w:r w:rsidR="00166064" w:rsidRPr="002A4291">
        <w:rPr>
          <w:rFonts w:ascii="Times New Roman" w:hAnsi="Times New Roman" w:cs="Times New Roman"/>
          <w:sz w:val="28"/>
          <w:szCs w:val="28"/>
        </w:rPr>
        <w:t xml:space="preserve">  СЕЛЬСКОЕ  СОБРАНИЕ  ДЕПУТАТОВ</w:t>
      </w:r>
    </w:p>
    <w:p w:rsidR="00166064" w:rsidRPr="002A4291" w:rsidRDefault="00166064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291">
        <w:rPr>
          <w:rFonts w:ascii="Times New Roman" w:hAnsi="Times New Roman" w:cs="Times New Roman"/>
          <w:sz w:val="28"/>
          <w:szCs w:val="28"/>
        </w:rPr>
        <w:t>РУБЦОВСКОГО  РАЙОНА  АЛТАЙСКОГО  КРАЯ</w:t>
      </w:r>
    </w:p>
    <w:p w:rsidR="00166064" w:rsidRPr="002A4291" w:rsidRDefault="00166064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F66" w:rsidRPr="002A4291" w:rsidRDefault="00DD6F66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F66" w:rsidRPr="002A4291" w:rsidRDefault="00DD6F66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F66" w:rsidRPr="002A4291" w:rsidRDefault="00DD6F66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064" w:rsidRPr="002A4291" w:rsidRDefault="00166064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291">
        <w:rPr>
          <w:rFonts w:ascii="Times New Roman" w:hAnsi="Times New Roman" w:cs="Times New Roman"/>
          <w:sz w:val="28"/>
          <w:szCs w:val="28"/>
        </w:rPr>
        <w:t>РЕШЕНИЕ</w:t>
      </w:r>
    </w:p>
    <w:p w:rsidR="00DD6F66" w:rsidRPr="002A4291" w:rsidRDefault="00DD6F66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F66" w:rsidRPr="002A4291" w:rsidRDefault="00DD6F66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064" w:rsidRPr="003059D4" w:rsidRDefault="008B40BB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</w:t>
      </w:r>
      <w:r w:rsidR="00DD6F66">
        <w:rPr>
          <w:rFonts w:ascii="Times New Roman" w:hAnsi="Times New Roman" w:cs="Times New Roman"/>
          <w:sz w:val="28"/>
          <w:szCs w:val="28"/>
        </w:rPr>
        <w:t>.2023</w:t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  <w:t xml:space="preserve">         №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DD6F66" w:rsidRDefault="00DD6F66" w:rsidP="0030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064" w:rsidRPr="003059D4" w:rsidRDefault="00DD6F66" w:rsidP="0030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йбышево</w:t>
      </w:r>
    </w:p>
    <w:p w:rsidR="003059D4" w:rsidRDefault="003059D4" w:rsidP="003059D4">
      <w:pPr>
        <w:shd w:val="clear" w:color="auto" w:fill="FFFFFF"/>
        <w:spacing w:after="0" w:line="240" w:lineRule="auto"/>
        <w:ind w:right="3341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</w:p>
    <w:p w:rsidR="00166064" w:rsidRPr="003059D4" w:rsidRDefault="00166064" w:rsidP="003059D4">
      <w:pPr>
        <w:shd w:val="clear" w:color="auto" w:fill="FFFFFF"/>
        <w:spacing w:after="0" w:line="240" w:lineRule="auto"/>
        <w:ind w:right="334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 утверждении Порядка размещения</w:t>
      </w:r>
      <w:r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br/>
      </w:r>
      <w:r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едений о доходах, расходах, об имуществе</w:t>
      </w:r>
      <w:r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обязательствах имущественного характера </w:t>
      </w:r>
      <w:r w:rsidRPr="003059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иц, </w:t>
      </w:r>
      <w:r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мещающих </w:t>
      </w:r>
      <w:r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е </w:t>
      </w:r>
      <w:r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лжности     </w:t>
      </w:r>
      <w:r w:rsidRPr="003059D4">
        <w:rPr>
          <w:rFonts w:ascii="Times New Roman" w:hAnsi="Times New Roman" w:cs="Times New Roman"/>
          <w:spacing w:val="5"/>
          <w:sz w:val="28"/>
          <w:szCs w:val="28"/>
        </w:rPr>
        <w:t xml:space="preserve">муниципального образования </w:t>
      </w:r>
      <w:r w:rsidR="00DD6F66">
        <w:rPr>
          <w:rFonts w:ascii="Times New Roman" w:hAnsi="Times New Roman" w:cs="Times New Roman"/>
          <w:spacing w:val="8"/>
          <w:sz w:val="28"/>
          <w:szCs w:val="28"/>
        </w:rPr>
        <w:t>Куйбышевский</w:t>
      </w:r>
      <w:r w:rsidRPr="003059D4">
        <w:rPr>
          <w:rFonts w:ascii="Times New Roman" w:hAnsi="Times New Roman" w:cs="Times New Roman"/>
          <w:spacing w:val="8"/>
          <w:sz w:val="28"/>
          <w:szCs w:val="28"/>
        </w:rPr>
        <w:t xml:space="preserve"> сельсовет и</w:t>
      </w:r>
      <w:r w:rsidRPr="003059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должности муниципальной </w:t>
      </w:r>
      <w:r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жбы, и членов их семей на  официальн</w:t>
      </w:r>
      <w:r w:rsidR="00C42AAA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>ом</w:t>
      </w:r>
      <w:r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йт</w:t>
      </w:r>
      <w:r w:rsidR="00C42AAA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рган</w:t>
      </w:r>
      <w:r w:rsidR="00C42AAA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стного самоуправления и предоставления этих сведений средствам массовой информации для опубликования</w:t>
      </w:r>
    </w:p>
    <w:p w:rsidR="003059D4" w:rsidRDefault="003059D4" w:rsidP="003059D4">
      <w:pPr>
        <w:spacing w:after="0" w:line="240" w:lineRule="auto"/>
        <w:ind w:right="1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0E4C" w:rsidRPr="003059D4" w:rsidRDefault="00540E4C" w:rsidP="003059D4">
      <w:pPr>
        <w:spacing w:after="0" w:line="240" w:lineRule="auto"/>
        <w:ind w:right="1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5.12.2008 №273-ФЗ «О противодействии коррупции», законом Алтайского края от 03.06.2010 №46-ЗС «О противодействии коррупции в Алтайском крае»</w:t>
      </w:r>
      <w:r w:rsidRPr="003059D4">
        <w:rPr>
          <w:rFonts w:ascii="Times New Roman" w:hAnsi="Times New Roman" w:cs="Times New Roman"/>
          <w:spacing w:val="9"/>
          <w:sz w:val="28"/>
          <w:szCs w:val="28"/>
        </w:rPr>
        <w:t xml:space="preserve">, </w:t>
      </w:r>
      <w:r w:rsidR="00DD6F66">
        <w:rPr>
          <w:rFonts w:ascii="Times New Roman" w:hAnsi="Times New Roman" w:cs="Times New Roman"/>
          <w:sz w:val="28"/>
          <w:szCs w:val="28"/>
        </w:rPr>
        <w:t>Куйбышевское</w:t>
      </w:r>
      <w:r w:rsidRPr="003059D4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 </w:t>
      </w:r>
    </w:p>
    <w:p w:rsidR="00DD6F66" w:rsidRDefault="00DD6F66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ШИЛ</w:t>
      </w:r>
      <w:r w:rsidR="00540E4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Утвердить </w:t>
      </w:r>
      <w:hyperlink r:id="rId6" w:anchor="Par39" w:history="1">
        <w:r w:rsidRPr="00305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 w:rsidR="00540E4C" w:rsidRPr="00305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ядок</w:t>
        </w:r>
      </w:hyperlink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540E4C" w:rsidRPr="003059D4">
        <w:rPr>
          <w:rFonts w:ascii="Times New Roman" w:hAnsi="Times New Roman" w:cs="Times New Roman"/>
          <w:spacing w:val="5"/>
          <w:sz w:val="28"/>
          <w:szCs w:val="28"/>
        </w:rPr>
        <w:t xml:space="preserve">муниципального образования </w:t>
      </w:r>
      <w:r w:rsidR="00DD6F66">
        <w:rPr>
          <w:rFonts w:ascii="Times New Roman" w:hAnsi="Times New Roman" w:cs="Times New Roman"/>
          <w:spacing w:val="8"/>
          <w:sz w:val="28"/>
          <w:szCs w:val="28"/>
        </w:rPr>
        <w:t>Куйбышевский</w:t>
      </w:r>
      <w:r w:rsidR="00540E4C" w:rsidRPr="003059D4">
        <w:rPr>
          <w:rFonts w:ascii="Times New Roman" w:hAnsi="Times New Roman" w:cs="Times New Roman"/>
          <w:spacing w:val="8"/>
          <w:sz w:val="28"/>
          <w:szCs w:val="28"/>
        </w:rPr>
        <w:t xml:space="preserve"> сельсовет и</w:t>
      </w:r>
      <w:r w:rsidR="00540E4C" w:rsidRPr="003059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должности муниципальной </w:t>
      </w:r>
      <w:r w:rsidR="00540E4C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ужбы, и членов их семей на  официальном </w:t>
      </w:r>
      <w:r w:rsidR="00540E4C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йте органа местного самоуправления и предоставления этих сведений средствам массовой информации для опубликования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гласно приложению.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r w:rsidR="00540E4C"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народовать настоящее решение в установленном порядке</w:t>
      </w:r>
      <w:r w:rsidR="00540E4C" w:rsidRPr="003059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C50493" w:rsidRPr="003059D4" w:rsidRDefault="00166064" w:rsidP="003059D4">
      <w:pPr>
        <w:widowControl w:val="0"/>
        <w:shd w:val="clear" w:color="auto" w:fill="FFFFFF"/>
        <w:tabs>
          <w:tab w:val="left" w:pos="821"/>
          <w:tab w:val="left" w:leader="underscore" w:pos="7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</w:t>
      </w:r>
      <w:proofErr w:type="gramStart"/>
      <w:r w:rsidR="00C50493" w:rsidRPr="003059D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D6F66">
        <w:rPr>
          <w:rFonts w:ascii="Times New Roman" w:hAnsi="Times New Roman" w:cs="Times New Roman"/>
          <w:spacing w:val="8"/>
          <w:sz w:val="28"/>
          <w:szCs w:val="28"/>
        </w:rPr>
        <w:t>Куйбышевского</w:t>
      </w:r>
      <w:r w:rsidR="00C50493" w:rsidRPr="003059D4">
        <w:rPr>
          <w:rFonts w:ascii="Times New Roman" w:hAnsi="Times New Roman" w:cs="Times New Roman"/>
          <w:sz w:val="28"/>
          <w:szCs w:val="28"/>
        </w:rPr>
        <w:t xml:space="preserve"> се</w:t>
      </w:r>
      <w:r w:rsidR="00DD6F66">
        <w:rPr>
          <w:rFonts w:ascii="Times New Roman" w:hAnsi="Times New Roman" w:cs="Times New Roman"/>
          <w:sz w:val="28"/>
          <w:szCs w:val="28"/>
        </w:rPr>
        <w:t>льского Собрания депутатов от 29.06.2020 № 7</w:t>
      </w:r>
      <w:r w:rsidR="00C50493" w:rsidRPr="003059D4">
        <w:rPr>
          <w:rFonts w:ascii="Times New Roman" w:hAnsi="Times New Roman" w:cs="Times New Roman"/>
          <w:sz w:val="28"/>
          <w:szCs w:val="28"/>
        </w:rPr>
        <w:t xml:space="preserve"> «</w:t>
      </w:r>
      <w:r w:rsidR="00C50493"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б  утверждении Порядка размещения </w:t>
      </w:r>
      <w:r w:rsidR="00C50493"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ведений о доходах, расходах, об  имуществе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обязательствах имущественного характера </w:t>
      </w:r>
      <w:r w:rsidR="00C50493" w:rsidRPr="003059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иц, 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мещающих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е </w:t>
      </w:r>
      <w:r w:rsidR="00C50493"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>должности</w:t>
      </w:r>
      <w:r w:rsidR="00DD6F6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50493"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(кроме депутатов представительного органа)    </w:t>
      </w:r>
      <w:r w:rsidR="00C50493" w:rsidRPr="003059D4"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муниципального    образования </w:t>
      </w:r>
      <w:r w:rsidR="00DD6F66">
        <w:rPr>
          <w:rFonts w:ascii="Times New Roman" w:hAnsi="Times New Roman" w:cs="Times New Roman"/>
          <w:spacing w:val="8"/>
          <w:sz w:val="28"/>
          <w:szCs w:val="28"/>
        </w:rPr>
        <w:t>Куйбышевский</w:t>
      </w:r>
      <w:r w:rsidR="00C50493" w:rsidRPr="003059D4">
        <w:rPr>
          <w:rFonts w:ascii="Times New Roman" w:hAnsi="Times New Roman" w:cs="Times New Roman"/>
          <w:spacing w:val="8"/>
          <w:sz w:val="28"/>
          <w:szCs w:val="28"/>
        </w:rPr>
        <w:t xml:space="preserve"> сельсовет и</w:t>
      </w:r>
      <w:r w:rsidR="00C50493" w:rsidRPr="003059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должности муниципальной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ужбы, и членов их семей на  официальных 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йтах органов местного самоуправления и предоставления этих сведений средствам массовой информации для опубликования</w:t>
      </w:r>
      <w:r w:rsidR="00C50493" w:rsidRPr="003059D4">
        <w:rPr>
          <w:rFonts w:ascii="Times New Roman" w:hAnsi="Times New Roman" w:cs="Times New Roman"/>
          <w:sz w:val="28"/>
          <w:szCs w:val="28"/>
        </w:rPr>
        <w:t>», от 25.03.2021 № 9</w:t>
      </w:r>
      <w:proofErr w:type="gramEnd"/>
      <w:r w:rsidR="00C50493" w:rsidRPr="003059D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50493"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>О внесении</w:t>
      </w:r>
      <w:r w:rsidR="002A429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изменений в решение Куйбышевского</w:t>
      </w:r>
      <w:r w:rsidR="00C50493"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се</w:t>
      </w:r>
      <w:r w:rsidR="00DD6F66">
        <w:rPr>
          <w:rFonts w:ascii="Times New Roman" w:hAnsi="Times New Roman" w:cs="Times New Roman"/>
          <w:color w:val="000000"/>
          <w:spacing w:val="12"/>
          <w:sz w:val="28"/>
          <w:szCs w:val="28"/>
        </w:rPr>
        <w:t>льского Собрания депутатов от 29.06.2020 № 7</w:t>
      </w:r>
      <w:r w:rsidR="00C50493"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«Об утверждении Порядка размещения</w:t>
      </w:r>
      <w:r w:rsid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50493"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едений о доходах, расходах, об имуществе</w:t>
      </w:r>
      <w:r w:rsid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обязательствах имущественного характера </w:t>
      </w:r>
      <w:r w:rsidR="00C50493" w:rsidRPr="003059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иц, 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мещающих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е </w:t>
      </w:r>
      <w:r w:rsidR="00C50493"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лжности (кроме депутатов представительного органа) </w:t>
      </w:r>
      <w:r w:rsidR="00C50493" w:rsidRPr="003059D4">
        <w:rPr>
          <w:rFonts w:ascii="Times New Roman" w:hAnsi="Times New Roman" w:cs="Times New Roman"/>
          <w:spacing w:val="5"/>
          <w:sz w:val="28"/>
          <w:szCs w:val="28"/>
        </w:rPr>
        <w:t xml:space="preserve">муниципального    образования </w:t>
      </w:r>
      <w:r w:rsidR="00DD6F66">
        <w:rPr>
          <w:rFonts w:ascii="Times New Roman" w:hAnsi="Times New Roman" w:cs="Times New Roman"/>
          <w:spacing w:val="8"/>
          <w:sz w:val="28"/>
          <w:szCs w:val="28"/>
        </w:rPr>
        <w:t>Куйбышевский</w:t>
      </w:r>
      <w:r w:rsidR="00C50493" w:rsidRPr="003059D4">
        <w:rPr>
          <w:rFonts w:ascii="Times New Roman" w:hAnsi="Times New Roman" w:cs="Times New Roman"/>
          <w:spacing w:val="8"/>
          <w:sz w:val="28"/>
          <w:szCs w:val="28"/>
        </w:rPr>
        <w:t xml:space="preserve"> сельсовет и</w:t>
      </w:r>
      <w:r w:rsidR="00C50493" w:rsidRPr="003059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должности муниципальной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ужбы, и членов их семей на  официальных 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йтах органов местного самоуправления и предоставления этих сведений средствам массовой информации для</w:t>
      </w:r>
      <w:proofErr w:type="gramEnd"/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DD6F66">
        <w:rPr>
          <w:rFonts w:ascii="Times New Roman" w:hAnsi="Times New Roman" w:cs="Times New Roman"/>
          <w:color w:val="000000"/>
          <w:spacing w:val="4"/>
          <w:sz w:val="28"/>
          <w:szCs w:val="28"/>
        </w:rPr>
        <w:t>публикования», от 30.06.2023 № 13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50493" w:rsidRPr="003059D4">
        <w:rPr>
          <w:rFonts w:ascii="Times New Roman" w:hAnsi="Times New Roman" w:cs="Times New Roman"/>
          <w:sz w:val="28"/>
          <w:szCs w:val="28"/>
        </w:rPr>
        <w:t xml:space="preserve">  «</w:t>
      </w:r>
      <w:r w:rsidR="00C50493"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>О внесении</w:t>
      </w:r>
      <w:r w:rsidR="002A429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изменений в решение Куйбышевского</w:t>
      </w:r>
      <w:r w:rsidR="00C50493"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се</w:t>
      </w:r>
      <w:r w:rsidR="00DD6F66">
        <w:rPr>
          <w:rFonts w:ascii="Times New Roman" w:hAnsi="Times New Roman" w:cs="Times New Roman"/>
          <w:color w:val="000000"/>
          <w:spacing w:val="12"/>
          <w:sz w:val="28"/>
          <w:szCs w:val="28"/>
        </w:rPr>
        <w:t>льского Собрания депутатов от 29.06.2020 № 7</w:t>
      </w:r>
      <w:r w:rsidR="00C50493"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«Об утверждении Порядка</w:t>
      </w:r>
      <w:r w:rsid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50493"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>размещения</w:t>
      </w:r>
      <w:r w:rsid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50493"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едений о доходах, расходах, об имуществе</w:t>
      </w:r>
      <w:r w:rsid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обязательствах имущественного характера </w:t>
      </w:r>
      <w:r w:rsidR="00C50493" w:rsidRPr="003059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иц, 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мещающих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е </w:t>
      </w:r>
      <w:r w:rsidR="00C50493"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лжности (кроме депутатов представительного органа) </w:t>
      </w:r>
      <w:r w:rsidR="00C50493" w:rsidRPr="003059D4">
        <w:rPr>
          <w:rFonts w:ascii="Times New Roman" w:hAnsi="Times New Roman" w:cs="Times New Roman"/>
          <w:spacing w:val="5"/>
          <w:sz w:val="28"/>
          <w:szCs w:val="28"/>
        </w:rPr>
        <w:t xml:space="preserve">муниципального    образования </w:t>
      </w:r>
      <w:r w:rsidR="00DD6F66">
        <w:rPr>
          <w:rFonts w:ascii="Times New Roman" w:hAnsi="Times New Roman" w:cs="Times New Roman"/>
          <w:spacing w:val="8"/>
          <w:sz w:val="28"/>
          <w:szCs w:val="28"/>
        </w:rPr>
        <w:t>Куйбышевский</w:t>
      </w:r>
      <w:r w:rsidR="00C50493" w:rsidRPr="003059D4">
        <w:rPr>
          <w:rFonts w:ascii="Times New Roman" w:hAnsi="Times New Roman" w:cs="Times New Roman"/>
          <w:spacing w:val="8"/>
          <w:sz w:val="28"/>
          <w:szCs w:val="28"/>
        </w:rPr>
        <w:t xml:space="preserve"> сельсовет и</w:t>
      </w:r>
      <w:r w:rsidR="00C50493" w:rsidRPr="003059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должности муниципальной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ужбы, и членов их семей на  официальных 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йтах органов местного самоуправления и предоставления этих сведений</w:t>
      </w:r>
      <w:proofErr w:type="gramEnd"/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редствам массовой информации для опубликования» </w:t>
      </w:r>
      <w:r w:rsidR="00C50493" w:rsidRPr="003059D4">
        <w:rPr>
          <w:rFonts w:ascii="Times New Roman" w:hAnsi="Times New Roman" w:cs="Times New Roman"/>
          <w:sz w:val="28"/>
          <w:szCs w:val="28"/>
        </w:rPr>
        <w:t>считать утратившими силу.</w:t>
      </w:r>
    </w:p>
    <w:p w:rsidR="00C50493" w:rsidRPr="003059D4" w:rsidRDefault="00C50493" w:rsidP="003059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5. </w:t>
      </w:r>
      <w:proofErr w:type="gramStart"/>
      <w:r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 за</w:t>
      </w:r>
      <w:proofErr w:type="gramEnd"/>
      <w:r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сполнением решения возложить на </w:t>
      </w:r>
      <w:r w:rsidRPr="003059D4">
        <w:rPr>
          <w:rFonts w:ascii="Times New Roman" w:hAnsi="Times New Roman" w:cs="Times New Roman"/>
          <w:color w:val="000000"/>
          <w:sz w:val="28"/>
          <w:szCs w:val="28"/>
        </w:rPr>
        <w:t xml:space="preserve">Главу сельсовета. </w:t>
      </w:r>
    </w:p>
    <w:p w:rsidR="00C50493" w:rsidRPr="003059D4" w:rsidRDefault="00C50493" w:rsidP="003059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0493" w:rsidRPr="003059D4" w:rsidRDefault="00C50493" w:rsidP="003059D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59D4" w:rsidRDefault="003059D4" w:rsidP="003059D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0493" w:rsidRPr="003059D4" w:rsidRDefault="00C50493" w:rsidP="003059D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9D4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овета                                                 </w:t>
      </w:r>
      <w:r w:rsidR="00DD6F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С.В.Гиль</w:t>
      </w:r>
    </w:p>
    <w:p w:rsidR="00C50493" w:rsidRPr="003059D4" w:rsidRDefault="00C50493" w:rsidP="00305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hAnsi="Times New Roman" w:cs="Times New Roman"/>
          <w:spacing w:val="3"/>
          <w:sz w:val="28"/>
          <w:szCs w:val="28"/>
        </w:rPr>
        <w:br w:type="page"/>
      </w:r>
    </w:p>
    <w:p w:rsidR="00166064" w:rsidRPr="003059D4" w:rsidRDefault="00166064" w:rsidP="003059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</w:t>
      </w:r>
    </w:p>
    <w:p w:rsidR="00166064" w:rsidRPr="003059D4" w:rsidRDefault="00166064" w:rsidP="003059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                                                                к решению </w:t>
      </w:r>
      <w:r w:rsidR="00DD6F66">
        <w:rPr>
          <w:rFonts w:ascii="Times New Roman" w:hAnsi="Times New Roman" w:cs="Times New Roman"/>
          <w:spacing w:val="8"/>
          <w:sz w:val="28"/>
          <w:szCs w:val="28"/>
        </w:rPr>
        <w:t>Куйбышевского</w:t>
      </w:r>
      <w:r w:rsidR="00C50493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Собрания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путатов</w:t>
      </w:r>
    </w:p>
    <w:p w:rsidR="00166064" w:rsidRPr="003059D4" w:rsidRDefault="00166064" w:rsidP="003059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       от </w:t>
      </w:r>
      <w:r w:rsidR="008B40B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28.12</w:t>
      </w:r>
      <w:r w:rsidR="00DD6F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2023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B40B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№  30</w:t>
      </w:r>
    </w:p>
    <w:p w:rsidR="003059D4" w:rsidRDefault="003059D4" w:rsidP="00305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C50493" w:rsidRPr="003059D4" w:rsidRDefault="00C50493" w:rsidP="00305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D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ОРЯДОК</w:t>
      </w:r>
    </w:p>
    <w:p w:rsidR="00C50493" w:rsidRPr="00DD6F66" w:rsidRDefault="00C50493" w:rsidP="00DD6F66">
      <w:pPr>
        <w:shd w:val="clear" w:color="auto" w:fill="FFFFFF"/>
        <w:tabs>
          <w:tab w:val="left" w:leader="underscore" w:pos="8345"/>
        </w:tabs>
        <w:spacing w:after="0" w:line="240" w:lineRule="auto"/>
        <w:ind w:left="79" w:firstLine="223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30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размещения сведений о доходах, расходах, об имуществе и</w:t>
      </w:r>
      <w:r w:rsidRPr="0030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br/>
        <w:t>обязательствах имущественного характера лиц, замещающих</w:t>
      </w:r>
      <w:r w:rsidR="0030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3059D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муниципальные должности муниципального </w:t>
      </w:r>
      <w:r w:rsidR="00DD6F66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образования  </w:t>
      </w:r>
      <w:r w:rsidR="00DD6F66" w:rsidRPr="00DD6F66">
        <w:rPr>
          <w:rFonts w:ascii="Times New Roman" w:hAnsi="Times New Roman" w:cs="Times New Roman"/>
          <w:b/>
          <w:spacing w:val="8"/>
          <w:sz w:val="28"/>
          <w:szCs w:val="28"/>
        </w:rPr>
        <w:t>Куйбышевский</w:t>
      </w:r>
      <w:r w:rsidRPr="003059D4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сельсовет </w:t>
      </w:r>
      <w:r w:rsidRPr="003059D4">
        <w:rPr>
          <w:rFonts w:ascii="Times New Roman" w:hAnsi="Times New Roman" w:cs="Times New Roman"/>
          <w:b/>
          <w:bCs/>
          <w:spacing w:val="5"/>
          <w:sz w:val="28"/>
          <w:szCs w:val="28"/>
        </w:rPr>
        <w:t>и</w:t>
      </w:r>
      <w:r w:rsidRPr="0030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</w:t>
      </w:r>
      <w:r w:rsidRPr="003059D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публикования</w:t>
      </w:r>
    </w:p>
    <w:p w:rsidR="003059D4" w:rsidRDefault="003059D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66064" w:rsidRPr="003059D4" w:rsidRDefault="00C50493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proofErr w:type="gramStart"/>
      <w:r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стоящим    порядком    устанавливаются    обязанности    органов </w:t>
      </w:r>
      <w:r w:rsidRPr="003059D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естного самоуправления муниципального </w:t>
      </w:r>
      <w:r w:rsidR="00DD6F66">
        <w:rPr>
          <w:rFonts w:ascii="Times New Roman" w:hAnsi="Times New Roman" w:cs="Times New Roman"/>
          <w:spacing w:val="7"/>
          <w:sz w:val="28"/>
          <w:szCs w:val="28"/>
        </w:rPr>
        <w:t xml:space="preserve">образования </w:t>
      </w:r>
      <w:r w:rsidR="00DD6F66">
        <w:rPr>
          <w:rFonts w:ascii="Times New Roman" w:hAnsi="Times New Roman" w:cs="Times New Roman"/>
          <w:spacing w:val="8"/>
          <w:sz w:val="28"/>
          <w:szCs w:val="28"/>
        </w:rPr>
        <w:t>Куйбышевский</w:t>
      </w:r>
      <w:r w:rsidRPr="003059D4">
        <w:rPr>
          <w:rFonts w:ascii="Times New Roman" w:hAnsi="Times New Roman" w:cs="Times New Roman"/>
          <w:spacing w:val="7"/>
          <w:sz w:val="28"/>
          <w:szCs w:val="28"/>
        </w:rPr>
        <w:t xml:space="preserve"> сельсовет </w:t>
      </w:r>
      <w:r w:rsidRPr="003059D4">
        <w:rPr>
          <w:rFonts w:ascii="Times New Roman" w:hAnsi="Times New Roman" w:cs="Times New Roman"/>
          <w:spacing w:val="-5"/>
          <w:sz w:val="28"/>
          <w:szCs w:val="28"/>
        </w:rPr>
        <w:t>по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мещени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лиц, замещающих муниципальные должности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олжности муниципальной службы,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93289" w:rsidRPr="003059D4">
        <w:rPr>
          <w:rFonts w:ascii="Times New Roman" w:hAnsi="Times New Roman" w:cs="Times New Roman"/>
          <w:sz w:val="28"/>
          <w:szCs w:val="28"/>
        </w:rPr>
        <w:t>на которых в соответствии с законодательством Российской Федерации возложена обязанность предоставления указанных сведений,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х супругов и несовершеннолетних детей (далее - сведения о доходах, расходах, об имуществе и обязательствах имущественного характера) </w:t>
      </w:r>
      <w:r w:rsidR="00193289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proofErr w:type="gramEnd"/>
      <w:r w:rsidR="00193289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нформационно-телекоммуникационной    сети    «Интернет»    на официальном   сайте   Админист</w:t>
      </w:r>
      <w:r w:rsidR="00DD6F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ции </w:t>
      </w:r>
      <w:r w:rsidR="00DD6F66">
        <w:rPr>
          <w:rFonts w:ascii="Times New Roman" w:hAnsi="Times New Roman" w:cs="Times New Roman"/>
          <w:spacing w:val="8"/>
          <w:sz w:val="28"/>
          <w:szCs w:val="28"/>
        </w:rPr>
        <w:t>Куйбышевского</w:t>
      </w:r>
      <w:r w:rsidR="00193289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 в разделе «Сельски</w:t>
      </w:r>
      <w:r w:rsidR="00DD6F66">
        <w:rPr>
          <w:rFonts w:ascii="Times New Roman" w:hAnsi="Times New Roman" w:cs="Times New Roman"/>
          <w:color w:val="000000"/>
          <w:spacing w:val="4"/>
          <w:sz w:val="28"/>
          <w:szCs w:val="28"/>
        </w:rPr>
        <w:t>е поселения района» («</w:t>
      </w:r>
      <w:r w:rsidR="00DD6F66">
        <w:rPr>
          <w:rFonts w:ascii="Times New Roman" w:hAnsi="Times New Roman" w:cs="Times New Roman"/>
          <w:spacing w:val="8"/>
          <w:sz w:val="28"/>
          <w:szCs w:val="28"/>
        </w:rPr>
        <w:t>Куйбышевский</w:t>
      </w:r>
      <w:r w:rsidR="00193289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ельсовет»)</w:t>
      </w:r>
      <w:r w:rsidR="00193289"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 w:rsidR="00193289" w:rsidRPr="003059D4">
        <w:rPr>
          <w:rFonts w:ascii="Times New Roman" w:hAnsi="Times New Roman" w:cs="Times New Roman"/>
          <w:sz w:val="28"/>
          <w:szCs w:val="28"/>
        </w:rPr>
        <w:t xml:space="preserve">(далее – «официальный сайт»), 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также предоставления этих сведений средствам массовой информации для опубликования в связи с их запросами.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proofErr w:type="gramStart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</w:t>
      </w:r>
      <w:r w:rsidR="0088462B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кроме депутатов представительного органа)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и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также сведени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) перечень объектов недвижимого имущества, принадлежащих лицу, замещающему муниципальную должность, 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) перечень транспортных средств с указанием вида и марки, принадлежащих на праве собственности лицу, замещающему муниципальную должность, 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е (супругу) и несовершеннолетним детям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в) декларированный годовой доход лица, замещающего муниципальную должность, 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ь муниципальной службы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и (супруга) и несовершеннолетних детей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</w:t>
      </w:r>
      <w:r w:rsidR="00193289"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цифровых финансовых активов, цифровой валют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сли общая сумма таких сделок превышает общий доход лица, замещающего муниципальную должность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и (супруга) за три последних года, предшествующих отчетному</w:t>
      </w:r>
      <w:proofErr w:type="gramEnd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ериоду.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. К лицам, замещающим муниципальные должности депутата представительного органа муниципального образования, правила части 4.3 статьи 12.1 Федерального закона от 25.12.2008 N 273-ФЗ "О противодействии коррупции" не применяются.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ом сайте 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</w:t>
      </w:r>
      <w:proofErr w:type="gramEnd"/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) иные сведения (кроме указанных в </w:t>
      </w:r>
      <w:hyperlink r:id="rId7" w:history="1">
        <w:r w:rsidRPr="00305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06592C" w:rsidRPr="00305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х</w:t>
        </w:r>
        <w:r w:rsidRPr="00305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</w:t>
        </w:r>
      </w:hyperlink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.1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настоящего порядка) о доходах лица, замещающего муниципальную должность, 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) персональные данные супруги (супруга), детей и иных членов семьи лица замещающего муниципальную должность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олжность муниципальной службы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 замещающего муниципальную должность, 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и (супруга), детей и иных членов семьи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лицу, замещающему муниципальную должность, 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е (супругу), детям, иным членам семьи на праве собственности или находящихся в их пользовании;</w:t>
      </w:r>
    </w:p>
    <w:p w:rsidR="00166064" w:rsidRPr="00164070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д</w:t>
      </w:r>
      <w:proofErr w:type="spellEnd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информацию, отнесенную </w:t>
      </w:r>
      <w:r w:rsidRPr="001640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 </w:t>
      </w:r>
      <w:hyperlink r:id="rId8" w:history="1">
        <w:r w:rsidRPr="00164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й тайне</w:t>
        </w:r>
      </w:hyperlink>
      <w:r w:rsidRPr="001640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или являющуюся </w:t>
      </w:r>
      <w:hyperlink r:id="rId9" w:history="1">
        <w:r w:rsidRPr="00164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фиденциальной</w:t>
        </w:r>
      </w:hyperlink>
      <w:r w:rsidRPr="001640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81577" w:rsidRPr="003059D4" w:rsidRDefault="00166064" w:rsidP="0030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4. </w:t>
      </w:r>
      <w:r w:rsidR="00781577" w:rsidRPr="003059D4">
        <w:rPr>
          <w:rFonts w:ascii="Times New Roman" w:hAnsi="Times New Roman" w:cs="Times New Roman"/>
          <w:sz w:val="28"/>
          <w:szCs w:val="28"/>
        </w:rPr>
        <w:t xml:space="preserve">В отношении муниципальных служащих и членов их семей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0" w:history="1">
        <w:r w:rsidR="00781577" w:rsidRPr="003059D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781577" w:rsidRPr="003059D4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ся Админист</w:t>
      </w:r>
      <w:r w:rsidR="002A4291">
        <w:rPr>
          <w:rFonts w:ascii="Times New Roman" w:hAnsi="Times New Roman" w:cs="Times New Roman"/>
          <w:sz w:val="28"/>
          <w:szCs w:val="28"/>
        </w:rPr>
        <w:t>рацией Куйбышевского</w:t>
      </w:r>
      <w:r w:rsidR="00781577" w:rsidRPr="003059D4">
        <w:rPr>
          <w:rFonts w:ascii="Times New Roman" w:hAnsi="Times New Roman" w:cs="Times New Roman"/>
          <w:sz w:val="28"/>
          <w:szCs w:val="28"/>
        </w:rPr>
        <w:t xml:space="preserve"> сельсовета в срок не позднее 14 рабочих дней со дня истечения срока, установленного для их подачи.</w:t>
      </w:r>
    </w:p>
    <w:p w:rsidR="00A543D4" w:rsidRPr="00164070" w:rsidRDefault="00781577" w:rsidP="0030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hAnsi="Times New Roman" w:cs="Times New Roman"/>
          <w:sz w:val="28"/>
          <w:szCs w:val="28"/>
        </w:rPr>
        <w:t>5.</w:t>
      </w:r>
      <w:r w:rsidR="00A543D4" w:rsidRPr="00305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3D4" w:rsidRPr="003059D4">
        <w:rPr>
          <w:rFonts w:ascii="Times New Roman" w:hAnsi="Times New Roman" w:cs="Times New Roman"/>
          <w:sz w:val="28"/>
          <w:szCs w:val="28"/>
        </w:rPr>
        <w:t xml:space="preserve">В отношении лиц, замещающих муниципальные должности </w:t>
      </w:r>
      <w:r w:rsidR="00A543D4" w:rsidRPr="003059D4">
        <w:rPr>
          <w:rFonts w:ascii="Times New Roman" w:hAnsi="Times New Roman" w:cs="Times New Roman"/>
          <w:color w:val="000000"/>
          <w:spacing w:val="6"/>
          <w:sz w:val="28"/>
          <w:szCs w:val="28"/>
        </w:rPr>
        <w:t>(кроме депутатов представительного органа)</w:t>
      </w:r>
      <w:r w:rsidR="00A543D4" w:rsidRPr="003059D4">
        <w:rPr>
          <w:rFonts w:ascii="Times New Roman" w:hAnsi="Times New Roman" w:cs="Times New Roman"/>
          <w:sz w:val="28"/>
          <w:szCs w:val="28"/>
        </w:rPr>
        <w:t xml:space="preserve">, и членов их семей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r:id="rId11" w:history="1">
        <w:r w:rsidR="00A543D4" w:rsidRPr="003059D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A543D4" w:rsidRPr="003059D4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</w:t>
      </w:r>
      <w:r w:rsidR="00DD6F66">
        <w:rPr>
          <w:rFonts w:ascii="Times New Roman" w:hAnsi="Times New Roman" w:cs="Times New Roman"/>
          <w:sz w:val="28"/>
          <w:szCs w:val="28"/>
        </w:rPr>
        <w:t xml:space="preserve">ается Администрацией </w:t>
      </w:r>
      <w:r w:rsidR="00DD6F66">
        <w:rPr>
          <w:rFonts w:ascii="Times New Roman" w:hAnsi="Times New Roman" w:cs="Times New Roman"/>
          <w:spacing w:val="8"/>
          <w:sz w:val="28"/>
          <w:szCs w:val="28"/>
        </w:rPr>
        <w:t>Куйбышевского</w:t>
      </w:r>
      <w:r w:rsidR="00A543D4" w:rsidRPr="003059D4">
        <w:rPr>
          <w:rFonts w:ascii="Times New Roman" w:hAnsi="Times New Roman" w:cs="Times New Roman"/>
          <w:sz w:val="28"/>
          <w:szCs w:val="28"/>
        </w:rPr>
        <w:t xml:space="preserve"> сельсовета в срок не позднее 7 рабочих дней со дня  получения таких сведений от </w:t>
      </w:r>
      <w:r w:rsidR="00A543D4" w:rsidRPr="00164070">
        <w:rPr>
          <w:rFonts w:ascii="Times New Roman" w:hAnsi="Times New Roman" w:cs="Times New Roman"/>
          <w:sz w:val="28"/>
          <w:szCs w:val="28"/>
        </w:rPr>
        <w:t>о</w:t>
      </w:r>
      <w:r w:rsidR="00A543D4" w:rsidRPr="00164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а по профилактике коррупционных и иных правонарушений </w:t>
      </w:r>
      <w:r w:rsidR="00A543D4" w:rsidRPr="00164070">
        <w:rPr>
          <w:rFonts w:ascii="Times New Roman" w:hAnsi="Times New Roman" w:cs="Times New Roman"/>
          <w:sz w:val="28"/>
          <w:szCs w:val="28"/>
        </w:rPr>
        <w:t>Алтайского края.</w:t>
      </w:r>
      <w:proofErr w:type="gramEnd"/>
    </w:p>
    <w:p w:rsidR="0041684A" w:rsidRPr="003059D4" w:rsidRDefault="00A543D4" w:rsidP="0030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hAnsi="Times New Roman" w:cs="Times New Roman"/>
          <w:sz w:val="28"/>
          <w:szCs w:val="28"/>
        </w:rPr>
        <w:t>6.</w:t>
      </w:r>
      <w:r w:rsidR="00781577" w:rsidRPr="003059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059D4">
        <w:rPr>
          <w:rFonts w:ascii="Times New Roman" w:hAnsi="Times New Roman" w:cs="Times New Roman"/>
          <w:sz w:val="28"/>
          <w:szCs w:val="28"/>
        </w:rPr>
        <w:t xml:space="preserve">В отношении лиц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мещающих муниципальные должности депутата представительного органа муниципального образования</w:t>
      </w:r>
      <w:r w:rsidR="0041684A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1684A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змещение обобщенной информация об исполнении (ненадлежащем исполнении) обязанности представить сведения о доходах, расходах, об имуществе и обязательствах имущественного характера, указанной в пункте 2.1 настоящего порядка, </w:t>
      </w:r>
      <w:r w:rsidR="0041684A" w:rsidRPr="003059D4">
        <w:rPr>
          <w:rFonts w:ascii="Times New Roman" w:hAnsi="Times New Roman" w:cs="Times New Roman"/>
          <w:sz w:val="28"/>
          <w:szCs w:val="28"/>
        </w:rPr>
        <w:t>обеспечив</w:t>
      </w:r>
      <w:r w:rsidR="00DD6F66">
        <w:rPr>
          <w:rFonts w:ascii="Times New Roman" w:hAnsi="Times New Roman" w:cs="Times New Roman"/>
          <w:sz w:val="28"/>
          <w:szCs w:val="28"/>
        </w:rPr>
        <w:t xml:space="preserve">ается Администрацией </w:t>
      </w:r>
      <w:r w:rsidR="00DD6F66">
        <w:rPr>
          <w:rFonts w:ascii="Times New Roman" w:hAnsi="Times New Roman" w:cs="Times New Roman"/>
          <w:spacing w:val="8"/>
          <w:sz w:val="28"/>
          <w:szCs w:val="28"/>
        </w:rPr>
        <w:t>Куйбышевского</w:t>
      </w:r>
      <w:r w:rsidR="0041684A" w:rsidRPr="003059D4">
        <w:rPr>
          <w:rFonts w:ascii="Times New Roman" w:hAnsi="Times New Roman" w:cs="Times New Roman"/>
          <w:sz w:val="28"/>
          <w:szCs w:val="28"/>
        </w:rPr>
        <w:t xml:space="preserve"> сельсовета в срок не позднее 5 рабочих дней со дня  получения такой информации от </w:t>
      </w:r>
      <w:r w:rsidR="0041684A" w:rsidRPr="00164070">
        <w:rPr>
          <w:rFonts w:ascii="Times New Roman" w:hAnsi="Times New Roman" w:cs="Times New Roman"/>
          <w:sz w:val="28"/>
          <w:szCs w:val="28"/>
        </w:rPr>
        <w:t>о</w:t>
      </w:r>
      <w:r w:rsidR="0041684A" w:rsidRPr="00164070">
        <w:rPr>
          <w:rFonts w:ascii="Times New Roman" w:hAnsi="Times New Roman" w:cs="Times New Roman"/>
          <w:sz w:val="28"/>
          <w:szCs w:val="28"/>
          <w:shd w:val="clear" w:color="auto" w:fill="FFFFFF"/>
        </w:rPr>
        <w:t>ргана по профилактике коррупционных и иных правонарушений</w:t>
      </w:r>
      <w:proofErr w:type="gramEnd"/>
      <w:r w:rsidR="0041684A" w:rsidRPr="00164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684A" w:rsidRPr="003059D4"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8970B4" w:rsidRPr="003059D4" w:rsidRDefault="0041684A" w:rsidP="0030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8970B4" w:rsidRPr="003059D4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указанные в </w:t>
      </w:r>
      <w:hyperlink r:id="rId12" w:history="1">
        <w:r w:rsidR="008970B4" w:rsidRPr="003059D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8970B4" w:rsidRPr="003059D4">
        <w:rPr>
          <w:rFonts w:ascii="Times New Roman" w:hAnsi="Times New Roman" w:cs="Times New Roman"/>
          <w:sz w:val="28"/>
          <w:szCs w:val="28"/>
        </w:rPr>
        <w:t xml:space="preserve"> настоящего порядка, обобщенная информация, указанная в пункте 2.1,</w:t>
      </w:r>
      <w:r w:rsidR="00164070">
        <w:rPr>
          <w:rFonts w:ascii="Times New Roman" w:hAnsi="Times New Roman" w:cs="Times New Roman"/>
          <w:sz w:val="28"/>
          <w:szCs w:val="28"/>
        </w:rPr>
        <w:t xml:space="preserve"> </w:t>
      </w:r>
      <w:r w:rsidR="008970B4" w:rsidRPr="003059D4">
        <w:rPr>
          <w:rFonts w:ascii="Times New Roman" w:hAnsi="Times New Roman" w:cs="Times New Roman"/>
          <w:sz w:val="28"/>
          <w:szCs w:val="28"/>
        </w:rPr>
        <w:t xml:space="preserve">за весь период замещения лицами муниципальных должностей, должностей муниципальной службы находятся на официальном сайте и ежегодно обновляются в порядке и сроки, предусмотренные пунктами 4-6 настоящего порядка.  </w:t>
      </w:r>
    </w:p>
    <w:p w:rsidR="00166064" w:rsidRPr="00164070" w:rsidRDefault="008970B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6064"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D6F66">
        <w:rPr>
          <w:rFonts w:ascii="Times New Roman" w:hAnsi="Times New Roman" w:cs="Times New Roman"/>
          <w:spacing w:val="8"/>
          <w:sz w:val="28"/>
          <w:szCs w:val="28"/>
        </w:rPr>
        <w:t>Куйбышевского</w:t>
      </w:r>
      <w:r w:rsidR="00166064"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  <w:r w:rsidRPr="0016407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рех рабочих дней со дня поступления запроса от средства массовой информации сообщают о нем лицу, замещающему муниципальную должность,</w:t>
      </w:r>
      <w:r w:rsidR="008970B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лжность муниципальной службы,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</w:t>
      </w:r>
      <w:proofErr w:type="gramStart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шении</w:t>
      </w:r>
      <w:proofErr w:type="gramEnd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торого поступил запрос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 </w:t>
      </w:r>
      <w:hyperlink r:id="rId13" w:anchor="Par53" w:history="1">
        <w:r w:rsidRPr="00164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164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х</w:t>
        </w:r>
        <w:r w:rsidRPr="00164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</w:t>
        </w:r>
      </w:hyperlink>
      <w:r w:rsidR="00164070">
        <w:rPr>
          <w:rFonts w:ascii="Times New Roman" w:hAnsi="Times New Roman" w:cs="Times New Roman"/>
          <w:sz w:val="28"/>
          <w:szCs w:val="28"/>
        </w:rPr>
        <w:t xml:space="preserve">, </w:t>
      </w:r>
      <w:r w:rsidRPr="001640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.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стоящего По</w:t>
      </w:r>
      <w:r w:rsidR="001640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ядка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ом случае, если запрашиваемые сведения отсутствуют на официальном сайте.</w:t>
      </w:r>
    </w:p>
    <w:p w:rsidR="00B13706" w:rsidRPr="003059D4" w:rsidRDefault="00166064" w:rsidP="001640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7. </w:t>
      </w:r>
      <w:proofErr w:type="gramStart"/>
      <w:r w:rsidR="008970B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к</w:t>
      </w:r>
      <w:r w:rsidR="00DD6F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тарь администрации </w:t>
      </w:r>
      <w:r w:rsidR="00DD6F66">
        <w:rPr>
          <w:rFonts w:ascii="Times New Roman" w:hAnsi="Times New Roman" w:cs="Times New Roman"/>
          <w:spacing w:val="8"/>
          <w:sz w:val="28"/>
          <w:szCs w:val="28"/>
        </w:rPr>
        <w:t>Куйбышевского</w:t>
      </w:r>
      <w:r w:rsidR="008970B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овета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</w:t>
      </w:r>
      <w:r w:rsidR="00E1293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ядка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B13706" w:rsidRPr="003059D4" w:rsidSect="003059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B7906"/>
    <w:multiLevelType w:val="multilevel"/>
    <w:tmpl w:val="681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A90342"/>
    <w:multiLevelType w:val="multilevel"/>
    <w:tmpl w:val="76A0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064"/>
    <w:rsid w:val="0006592C"/>
    <w:rsid w:val="00164070"/>
    <w:rsid w:val="00166064"/>
    <w:rsid w:val="00193289"/>
    <w:rsid w:val="002914FE"/>
    <w:rsid w:val="002A4291"/>
    <w:rsid w:val="003059D4"/>
    <w:rsid w:val="0041684A"/>
    <w:rsid w:val="00540E4C"/>
    <w:rsid w:val="00781577"/>
    <w:rsid w:val="0088462B"/>
    <w:rsid w:val="008970B4"/>
    <w:rsid w:val="008B40BB"/>
    <w:rsid w:val="009A0DFB"/>
    <w:rsid w:val="00A543D4"/>
    <w:rsid w:val="00A62DB1"/>
    <w:rsid w:val="00B13706"/>
    <w:rsid w:val="00C42AAA"/>
    <w:rsid w:val="00C50493"/>
    <w:rsid w:val="00CD6FC9"/>
    <w:rsid w:val="00DD6F66"/>
    <w:rsid w:val="00E12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06"/>
  </w:style>
  <w:style w:type="paragraph" w:styleId="1">
    <w:name w:val="heading 1"/>
    <w:basedOn w:val="a"/>
    <w:link w:val="10"/>
    <w:uiPriority w:val="9"/>
    <w:qFormat/>
    <w:rsid w:val="00166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06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6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-blocktext">
    <w:name w:val="ya-share-block__text"/>
    <w:basedOn w:val="a0"/>
    <w:rsid w:val="00166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6690">
                  <w:marLeft w:val="0"/>
                  <w:marRight w:val="0"/>
                  <w:marTop w:val="0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080">
                      <w:marLeft w:val="1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5548EE3FEDBD3B3008876766738FEADBB82732EE23C28EFC229C1DD97DCA2F8D7D712197AC5o2F7L" TargetMode="External"/><Relationship Id="rId13" Type="http://schemas.openxmlformats.org/officeDocument/2006/relationships/hyperlink" Target="https://verhnelug.ru/documents/decision/detail.php?id=138611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5548EE3FEDBD3B3008876766738FEA5B0887B2DE86122E79B25C3DA9883B5FF9EDB13197AC521oAF1L" TargetMode="External"/><Relationship Id="rId12" Type="http://schemas.openxmlformats.org/officeDocument/2006/relationships/hyperlink" Target="consultantplus://offline/ref=39A3788389DCE2C4995E09790F5BE872E510950D1CB8804B594CC75BA46257339ABD2E7B832EC455679FEEb7c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rhnelug.ru/documents/decision/detail.php?id=1386113" TargetMode="External"/><Relationship Id="rId11" Type="http://schemas.openxmlformats.org/officeDocument/2006/relationships/hyperlink" Target="consultantplus://offline/ref=44A000A4E546B6C98D4EF64A1E817BDACDFBB755157EE28964482BAFB5117E40968157E65A8B7F73aF1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A000A4E546B6C98D4EF64A1E817BDACDFBB755157EE28964482BAFB5117E40968157E65A8B7F73aF1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5548EE3FEDBD3B3008876766738FEA5B0897C2DED6122E79B25C3DA9883B5FF9EDB13197AC525oAF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66AD-AAD3-41D8-856B-CB095C0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2-28T02:22:00Z</cp:lastPrinted>
  <dcterms:created xsi:type="dcterms:W3CDTF">2023-11-30T04:26:00Z</dcterms:created>
  <dcterms:modified xsi:type="dcterms:W3CDTF">2023-12-28T02:23:00Z</dcterms:modified>
</cp:coreProperties>
</file>